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BDB" w:rsidRDefault="008E7BDB" w:rsidP="00313195">
      <w:pPr>
        <w:pStyle w:val="Plattetekst"/>
        <w:spacing w:line="264" w:lineRule="auto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94"/>
        <w:gridCol w:w="5378"/>
      </w:tblGrid>
      <w:tr w:rsidR="000226E7">
        <w:tc>
          <w:tcPr>
            <w:tcW w:w="5456" w:type="dxa"/>
            <w:vAlign w:val="bottom"/>
          </w:tcPr>
          <w:p w:rsidR="000226E7" w:rsidRDefault="000226E7" w:rsidP="00B85ABF">
            <w:pPr>
              <w:pStyle w:val="Plattetekst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991">
              <w:rPr>
                <w:rFonts w:ascii="Arial" w:hAnsi="Arial" w:cs="Arial"/>
                <w:b/>
                <w:bCs/>
                <w:sz w:val="18"/>
                <w:szCs w:val="18"/>
              </w:rPr>
              <w:t>LESVOORBEREIDINGSFORMULIER</w:t>
            </w:r>
            <w:r w:rsidR="008A7270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5456" w:type="dxa"/>
            <w:vAlign w:val="bottom"/>
          </w:tcPr>
          <w:p w:rsidR="000226E7" w:rsidRDefault="009663ED" w:rsidP="00313195">
            <w:pPr>
              <w:pStyle w:val="Plattetekst"/>
              <w:spacing w:line="264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1609725" cy="819150"/>
                  <wp:effectExtent l="0" t="0" r="9525" b="0"/>
                  <wp:docPr id="1" name="Afbeelding 1" descr="sax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x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7BDB" w:rsidRDefault="008E7BDB" w:rsidP="00313195">
      <w:pPr>
        <w:pStyle w:val="Plattetekst"/>
        <w:spacing w:line="264" w:lineRule="auto"/>
        <w:rPr>
          <w:rFonts w:ascii="Arial" w:hAnsi="Arial" w:cs="Arial"/>
          <w:b/>
          <w:bCs/>
          <w:sz w:val="18"/>
          <w:szCs w:val="18"/>
        </w:rPr>
      </w:pPr>
    </w:p>
    <w:p w:rsidR="000226E7" w:rsidRDefault="000226E7" w:rsidP="00313195">
      <w:pPr>
        <w:pStyle w:val="Plattetekst"/>
        <w:spacing w:line="264" w:lineRule="auto"/>
        <w:rPr>
          <w:rFonts w:ascii="Arial" w:hAnsi="Arial" w:cs="Arial"/>
          <w:b/>
          <w:bCs/>
          <w:sz w:val="18"/>
          <w:szCs w:val="18"/>
        </w:rPr>
      </w:pPr>
    </w:p>
    <w:p w:rsidR="000226E7" w:rsidRPr="00582991" w:rsidRDefault="000226E7" w:rsidP="00313195">
      <w:pPr>
        <w:pStyle w:val="Plattetekst"/>
        <w:spacing w:line="264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00"/>
        <w:gridCol w:w="2688"/>
        <w:gridCol w:w="1355"/>
        <w:gridCol w:w="1337"/>
        <w:gridCol w:w="1354"/>
        <w:gridCol w:w="1338"/>
      </w:tblGrid>
      <w:tr w:rsidR="008E7BDB" w:rsidRPr="00582991">
        <w:trPr>
          <w:cantSplit/>
          <w:trHeight w:val="284"/>
        </w:trPr>
        <w:tc>
          <w:tcPr>
            <w:tcW w:w="2747" w:type="dxa"/>
            <w:vAlign w:val="center"/>
          </w:tcPr>
          <w:p w:rsidR="008E7BDB" w:rsidRPr="00582991" w:rsidRDefault="000226E7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N</w:t>
            </w:r>
            <w:r w:rsidR="008E7BDB"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 xml:space="preserve">aam </w:t>
            </w:r>
            <w:proofErr w:type="gramStart"/>
            <w:r w:rsidR="008E7BDB"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 xml:space="preserve">student:                                   </w:t>
            </w:r>
            <w:proofErr w:type="gramEnd"/>
          </w:p>
        </w:tc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8E7BDB" w:rsidRPr="00582991" w:rsidRDefault="00FD533E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Nicole Schulte</w:t>
            </w:r>
          </w:p>
        </w:tc>
        <w:tc>
          <w:tcPr>
            <w:tcW w:w="2746" w:type="dxa"/>
            <w:gridSpan w:val="2"/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Leerjaar:</w:t>
            </w:r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  <w:vAlign w:val="center"/>
          </w:tcPr>
          <w:p w:rsidR="008E7BDB" w:rsidRPr="00582991" w:rsidRDefault="00FD533E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1</w:t>
            </w:r>
          </w:p>
        </w:tc>
      </w:tr>
      <w:tr w:rsidR="008E7BDB" w:rsidRPr="00582991">
        <w:trPr>
          <w:cantSplit/>
          <w:trHeight w:val="284"/>
        </w:trPr>
        <w:tc>
          <w:tcPr>
            <w:tcW w:w="2747" w:type="dxa"/>
            <w:vAlign w:val="center"/>
          </w:tcPr>
          <w:p w:rsidR="008E7BDB" w:rsidRPr="00582991" w:rsidRDefault="008E7BDB" w:rsidP="00313195">
            <w:pPr>
              <w:spacing w:line="264" w:lineRule="auto"/>
              <w:rPr>
                <w:rFonts w:ascii="Arial" w:hAnsi="Arial" w:cs="Arial"/>
                <w:bCs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Cs/>
                <w:sz w:val="18"/>
                <w:szCs w:val="18"/>
                <w:lang w:val="nl-NL"/>
              </w:rPr>
              <w:t>Naam mentor: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</w:p>
        </w:tc>
        <w:tc>
          <w:tcPr>
            <w:tcW w:w="2746" w:type="dxa"/>
            <w:gridSpan w:val="2"/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Groep: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BDB" w:rsidRPr="00582991" w:rsidRDefault="00FD533E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8</w:t>
            </w:r>
          </w:p>
        </w:tc>
      </w:tr>
      <w:tr w:rsidR="008E7BDB" w:rsidRPr="00582728">
        <w:trPr>
          <w:cantSplit/>
          <w:trHeight w:val="284"/>
        </w:trPr>
        <w:tc>
          <w:tcPr>
            <w:tcW w:w="2747" w:type="dxa"/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Naam stagedocent: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BDB" w:rsidRPr="00582991" w:rsidRDefault="00582728" w:rsidP="0016463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 xml:space="preserve">B. fox </w:t>
            </w:r>
          </w:p>
        </w:tc>
        <w:tc>
          <w:tcPr>
            <w:tcW w:w="1373" w:type="dxa"/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Datum</w:t>
            </w:r>
            <w:r w:rsidR="00ED4576"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: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proofErr w:type="spellStart"/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Lesnr</w:t>
            </w:r>
            <w:proofErr w:type="spellEnd"/>
            <w:proofErr w:type="gramStart"/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.</w:t>
            </w:r>
            <w:proofErr w:type="gramEnd"/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: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</w:p>
        </w:tc>
      </w:tr>
    </w:tbl>
    <w:p w:rsidR="008E7BDB" w:rsidRPr="00FD533E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FD533E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92"/>
        <w:gridCol w:w="8075"/>
      </w:tblGrid>
      <w:tr w:rsidR="008E7BDB" w:rsidRPr="00582728" w:rsidTr="00A311E6"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8E7BDB" w:rsidRPr="00FD533E" w:rsidRDefault="008E7BDB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Onderwerp van de les: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B" w:rsidRPr="00FD533E" w:rsidRDefault="00DA1FC8" w:rsidP="00FD533E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Kletspot rekenen</w:t>
            </w:r>
          </w:p>
        </w:tc>
      </w:tr>
    </w:tbl>
    <w:p w:rsidR="008E7BDB" w:rsidRPr="00FD533E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FD533E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FD533E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FD533E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6"/>
        <w:gridCol w:w="5386"/>
      </w:tblGrid>
      <w:tr w:rsidR="008E7BDB" w:rsidRPr="00582728">
        <w:trPr>
          <w:trHeight w:val="284"/>
        </w:trPr>
        <w:tc>
          <w:tcPr>
            <w:tcW w:w="4261" w:type="dxa"/>
            <w:tcBorders>
              <w:top w:val="nil"/>
              <w:left w:val="nil"/>
              <w:right w:val="nil"/>
            </w:tcBorders>
            <w:vAlign w:val="center"/>
          </w:tcPr>
          <w:p w:rsidR="008E7BDB" w:rsidRPr="00FD533E" w:rsidRDefault="008E7BDB" w:rsidP="0031319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HULPVRAGEN</w:t>
            </w:r>
          </w:p>
        </w:tc>
        <w:tc>
          <w:tcPr>
            <w:tcW w:w="4261" w:type="dxa"/>
            <w:tcBorders>
              <w:top w:val="nil"/>
              <w:left w:val="nil"/>
              <w:right w:val="nil"/>
            </w:tcBorders>
            <w:vAlign w:val="center"/>
          </w:tcPr>
          <w:p w:rsidR="008E7BDB" w:rsidRPr="00FD533E" w:rsidRDefault="008E7BDB" w:rsidP="0031319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DOELSTELLING(EN)</w:t>
            </w:r>
          </w:p>
        </w:tc>
      </w:tr>
      <w:tr w:rsidR="008E7BDB" w:rsidRPr="00DA1FC8" w:rsidTr="00A311E6">
        <w:trPr>
          <w:trHeight w:val="1985"/>
        </w:trPr>
        <w:tc>
          <w:tcPr>
            <w:tcW w:w="4261" w:type="dxa"/>
            <w:vAlign w:val="center"/>
          </w:tcPr>
          <w:p w:rsidR="008E7BDB" w:rsidRPr="00582991" w:rsidRDefault="008E7BDB" w:rsidP="00313195">
            <w:pPr>
              <w:pStyle w:val="Plattetekst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582991">
              <w:rPr>
                <w:rFonts w:ascii="Arial" w:hAnsi="Arial" w:cs="Arial"/>
                <w:sz w:val="18"/>
                <w:szCs w:val="18"/>
              </w:rPr>
              <w:t>Wat wil je met deze les bereiken bij de leerlingen?</w:t>
            </w:r>
          </w:p>
          <w:p w:rsidR="008E7BDB" w:rsidRPr="00582991" w:rsidRDefault="008E7BDB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8E7BDB" w:rsidRPr="00582991" w:rsidRDefault="008E7BDB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at is je concrete doel en bij welk algemeen doel hoort dit volgens jou?</w:t>
            </w:r>
          </w:p>
        </w:tc>
        <w:tc>
          <w:tcPr>
            <w:tcW w:w="4261" w:type="dxa"/>
          </w:tcPr>
          <w:p w:rsidR="001B2326" w:rsidRDefault="001B2326" w:rsidP="00A311E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205C58" w:rsidRPr="00582991" w:rsidRDefault="00F35FD9" w:rsidP="00602B14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DA1FC8">
              <w:rPr>
                <w:rFonts w:ascii="Arial" w:hAnsi="Arial" w:cs="Arial"/>
                <w:sz w:val="18"/>
                <w:szCs w:val="18"/>
                <w:lang w:val="nl-NL"/>
              </w:rPr>
              <w:t>Aan het einde van de les hebben de leerlingen geoefend m</w:t>
            </w:r>
            <w:r w:rsidR="003D6DB3">
              <w:rPr>
                <w:rFonts w:ascii="Arial" w:hAnsi="Arial" w:cs="Arial"/>
                <w:sz w:val="18"/>
                <w:szCs w:val="18"/>
                <w:lang w:val="nl-NL"/>
              </w:rPr>
              <w:t xml:space="preserve">et de kaartjes vanuit de kletspot. Op deze kaartjes staan </w:t>
            </w:r>
            <w:r w:rsidR="00602B14">
              <w:rPr>
                <w:rFonts w:ascii="Arial" w:hAnsi="Arial" w:cs="Arial"/>
                <w:sz w:val="18"/>
                <w:szCs w:val="18"/>
                <w:lang w:val="nl-NL"/>
              </w:rPr>
              <w:t xml:space="preserve">vragen </w:t>
            </w:r>
            <w:r w:rsidR="003D6DB3">
              <w:rPr>
                <w:rFonts w:ascii="Arial" w:hAnsi="Arial" w:cs="Arial"/>
                <w:sz w:val="18"/>
                <w:szCs w:val="18"/>
                <w:lang w:val="nl-NL"/>
              </w:rPr>
              <w:t xml:space="preserve">die gaan over de week van het geld. </w:t>
            </w:r>
          </w:p>
        </w:tc>
      </w:tr>
    </w:tbl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6"/>
        <w:gridCol w:w="5386"/>
      </w:tblGrid>
      <w:tr w:rsidR="008E7BDB" w:rsidRPr="00205C58">
        <w:trPr>
          <w:trHeight w:val="284"/>
        </w:trPr>
        <w:tc>
          <w:tcPr>
            <w:tcW w:w="4261" w:type="dxa"/>
            <w:tcBorders>
              <w:top w:val="nil"/>
              <w:left w:val="nil"/>
              <w:right w:val="nil"/>
            </w:tcBorders>
            <w:vAlign w:val="center"/>
          </w:tcPr>
          <w:p w:rsidR="008E7BDB" w:rsidRPr="00205C58" w:rsidRDefault="008E7BDB" w:rsidP="0031319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HULPVRAGEN</w:t>
            </w:r>
          </w:p>
        </w:tc>
        <w:tc>
          <w:tcPr>
            <w:tcW w:w="4261" w:type="dxa"/>
            <w:tcBorders>
              <w:top w:val="nil"/>
              <w:left w:val="nil"/>
              <w:right w:val="nil"/>
            </w:tcBorders>
            <w:vAlign w:val="center"/>
          </w:tcPr>
          <w:p w:rsidR="008E7BDB" w:rsidRPr="00205C58" w:rsidRDefault="008E7BDB" w:rsidP="0031319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BEGINSITUATIE</w:t>
            </w:r>
          </w:p>
        </w:tc>
      </w:tr>
      <w:tr w:rsidR="008E7BDB" w:rsidRPr="00DA1FC8" w:rsidTr="00A311E6">
        <w:trPr>
          <w:trHeight w:val="1985"/>
        </w:trPr>
        <w:tc>
          <w:tcPr>
            <w:tcW w:w="4261" w:type="dxa"/>
            <w:vAlign w:val="center"/>
          </w:tcPr>
          <w:p w:rsidR="008E7BDB" w:rsidRPr="00582991" w:rsidRDefault="008E7BDB" w:rsidP="00313195">
            <w:pPr>
              <w:pStyle w:val="Plattetekst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582991">
              <w:rPr>
                <w:rFonts w:ascii="Arial" w:hAnsi="Arial" w:cs="Arial"/>
                <w:sz w:val="18"/>
                <w:szCs w:val="18"/>
              </w:rPr>
              <w:t>Wat is het vertrekpunt van de leerlingen ten aanzien van je doelstelling(en)?</w:t>
            </w:r>
          </w:p>
          <w:p w:rsidR="008E7BDB" w:rsidRPr="00582991" w:rsidRDefault="008E7BDB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 </w:t>
            </w:r>
          </w:p>
          <w:p w:rsidR="008E7BDB" w:rsidRPr="00582991" w:rsidRDefault="008E7BDB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elke inschatting maak je ten aanzien van wat de kinderen kennen, kunnen, voelen en weten ten aanzien van je doelstelling(en)?</w:t>
            </w:r>
          </w:p>
        </w:tc>
        <w:tc>
          <w:tcPr>
            <w:tcW w:w="4261" w:type="dxa"/>
          </w:tcPr>
          <w:p w:rsidR="00F35FD9" w:rsidRDefault="000B5274" w:rsidP="00A311E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</w:p>
          <w:p w:rsidR="00602B14" w:rsidRDefault="003D6DB3" w:rsidP="00602B14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De </w:t>
            </w:r>
            <w:r w:rsidR="00602B14">
              <w:rPr>
                <w:rFonts w:ascii="Arial" w:hAnsi="Arial" w:cs="Arial"/>
                <w:sz w:val="18"/>
                <w:szCs w:val="18"/>
                <w:lang w:val="nl-NL"/>
              </w:rPr>
              <w:t xml:space="preserve">leerlingen 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>hebben de week van het geld al gehad.</w:t>
            </w:r>
            <w:r w:rsidR="00602B14">
              <w:rPr>
                <w:rFonts w:ascii="Arial" w:hAnsi="Arial" w:cs="Arial"/>
                <w:sz w:val="18"/>
                <w:szCs w:val="18"/>
                <w:lang w:val="nl-NL"/>
              </w:rPr>
              <w:t xml:space="preserve"> In deze les krijgen de leerlingen kaartjes vanuit de kletspot om een gesprek te voeren over geld. </w:t>
            </w:r>
          </w:p>
          <w:p w:rsidR="00602B14" w:rsidRDefault="00602B14" w:rsidP="00602B14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602B14" w:rsidRPr="00582991" w:rsidRDefault="00602B14" w:rsidP="00602B14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Ik verwacht dat ze deze oefening goed kunnen uitvoeren. </w:t>
            </w:r>
          </w:p>
        </w:tc>
      </w:tr>
    </w:tbl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6"/>
        <w:gridCol w:w="5386"/>
      </w:tblGrid>
      <w:tr w:rsidR="008E7BDB" w:rsidRPr="00602B14">
        <w:trPr>
          <w:trHeight w:val="284"/>
        </w:trPr>
        <w:tc>
          <w:tcPr>
            <w:tcW w:w="4261" w:type="dxa"/>
            <w:tcBorders>
              <w:top w:val="nil"/>
              <w:left w:val="nil"/>
              <w:right w:val="nil"/>
            </w:tcBorders>
            <w:vAlign w:val="center"/>
          </w:tcPr>
          <w:p w:rsidR="008E7BDB" w:rsidRPr="00FD533E" w:rsidRDefault="008E7BDB" w:rsidP="0031319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HULPVRAGEN</w:t>
            </w:r>
          </w:p>
        </w:tc>
        <w:tc>
          <w:tcPr>
            <w:tcW w:w="4261" w:type="dxa"/>
            <w:tcBorders>
              <w:top w:val="nil"/>
              <w:left w:val="nil"/>
              <w:right w:val="nil"/>
            </w:tcBorders>
            <w:vAlign w:val="center"/>
          </w:tcPr>
          <w:p w:rsidR="008E7BDB" w:rsidRPr="00FD533E" w:rsidRDefault="00C36B5F" w:rsidP="0031319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LEERPUNTEN VOOR JEZELF</w:t>
            </w:r>
          </w:p>
        </w:tc>
      </w:tr>
      <w:tr w:rsidR="008E7BDB" w:rsidRPr="00DA1FC8" w:rsidTr="00A311E6">
        <w:trPr>
          <w:trHeight w:val="1985"/>
        </w:trPr>
        <w:tc>
          <w:tcPr>
            <w:tcW w:w="4261" w:type="dxa"/>
            <w:vAlign w:val="center"/>
          </w:tcPr>
          <w:p w:rsidR="00C36B5F" w:rsidRPr="00582991" w:rsidRDefault="00C36B5F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aar wil je in deze les op letten ten aanzien van je eigen vaardigheden?</w:t>
            </w:r>
          </w:p>
          <w:p w:rsidR="00C36B5F" w:rsidRPr="00582991" w:rsidRDefault="00C36B5F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 </w:t>
            </w:r>
          </w:p>
          <w:p w:rsidR="008E7BDB" w:rsidRPr="00582991" w:rsidRDefault="00C36B5F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Beschrijf dit zo concreet mogelijk</w:t>
            </w:r>
          </w:p>
        </w:tc>
        <w:tc>
          <w:tcPr>
            <w:tcW w:w="4261" w:type="dxa"/>
          </w:tcPr>
          <w:p w:rsidR="008E7BDB" w:rsidRDefault="008E7BDB" w:rsidP="00A311E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FD533E" w:rsidRDefault="00552376" w:rsidP="0055237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De student </w:t>
            </w:r>
            <w:r w:rsidRPr="00552376">
              <w:rPr>
                <w:rFonts w:ascii="Arial" w:hAnsi="Arial" w:cs="Arial"/>
                <w:sz w:val="18"/>
                <w:szCs w:val="18"/>
                <w:lang w:val="nl-NL"/>
              </w:rPr>
              <w:t>brengt een open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Pr="00552376">
              <w:rPr>
                <w:rFonts w:ascii="Arial" w:hAnsi="Arial" w:cs="Arial"/>
                <w:sz w:val="18"/>
                <w:szCs w:val="18"/>
                <w:lang w:val="nl-NL"/>
              </w:rPr>
              <w:t>communicatie tot stand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>.</w:t>
            </w:r>
          </w:p>
          <w:p w:rsidR="00552376" w:rsidRDefault="00552376" w:rsidP="0055237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552376" w:rsidRPr="00582991" w:rsidRDefault="00552376" w:rsidP="0055237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Het is deze les belangrijk om gesprekjes op gang te houden totdat het gesprek niet verder verloopt. </w:t>
            </w:r>
            <w:r w:rsidR="00A11AA9">
              <w:rPr>
                <w:rFonts w:ascii="Arial" w:hAnsi="Arial" w:cs="Arial"/>
                <w:sz w:val="18"/>
                <w:szCs w:val="18"/>
                <w:lang w:val="nl-NL"/>
              </w:rPr>
              <w:t xml:space="preserve">Ik wil ook de persoon zijn die deelneemt aan deze gesprekjes. </w:t>
            </w:r>
            <w:bookmarkStart w:id="0" w:name="_GoBack"/>
            <w:bookmarkEnd w:id="0"/>
          </w:p>
        </w:tc>
      </w:tr>
    </w:tbl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8"/>
        <w:gridCol w:w="2779"/>
        <w:gridCol w:w="1840"/>
        <w:gridCol w:w="569"/>
        <w:gridCol w:w="2126"/>
      </w:tblGrid>
      <w:tr w:rsidR="00FD533E" w:rsidRPr="00582991" w:rsidTr="00FD533E">
        <w:trPr>
          <w:cantSplit/>
        </w:trPr>
        <w:tc>
          <w:tcPr>
            <w:tcW w:w="4013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D533E" w:rsidRPr="00582991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br w:type="page"/>
            </w:r>
          </w:p>
          <w:p w:rsidR="00FD533E" w:rsidRPr="00582991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991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INLEIDING</w:t>
            </w:r>
          </w:p>
        </w:tc>
        <w:tc>
          <w:tcPr>
            <w:tcW w:w="987" w:type="pct"/>
            <w:tcBorders>
              <w:top w:val="nil"/>
              <w:left w:val="nil"/>
              <w:right w:val="nil"/>
            </w:tcBorders>
          </w:tcPr>
          <w:p w:rsidR="00FD533E" w:rsidRPr="00582991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  <w:tr w:rsidR="00FD533E" w:rsidRPr="00582991" w:rsidTr="00FD533E">
        <w:trPr>
          <w:cantSplit/>
        </w:trPr>
        <w:tc>
          <w:tcPr>
            <w:tcW w:w="1605" w:type="pct"/>
            <w:vAlign w:val="center"/>
          </w:tcPr>
          <w:p w:rsidR="00FD533E" w:rsidRPr="00582991" w:rsidRDefault="00FD533E" w:rsidP="00313195">
            <w:pPr>
              <w:pStyle w:val="Kop1"/>
              <w:spacing w:line="264" w:lineRule="auto"/>
              <w:rPr>
                <w:sz w:val="18"/>
                <w:szCs w:val="18"/>
              </w:rPr>
            </w:pPr>
            <w:r w:rsidRPr="00582991">
              <w:rPr>
                <w:sz w:val="18"/>
                <w:szCs w:val="18"/>
              </w:rPr>
              <w:t>ONTWERPVRAGEN</w:t>
            </w:r>
          </w:p>
        </w:tc>
        <w:tc>
          <w:tcPr>
            <w:tcW w:w="1290" w:type="pct"/>
            <w:vAlign w:val="center"/>
          </w:tcPr>
          <w:p w:rsidR="00FD533E" w:rsidRPr="00582991" w:rsidRDefault="00FD533E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LESBESCHRIJVING</w:t>
            </w:r>
          </w:p>
        </w:tc>
        <w:tc>
          <w:tcPr>
            <w:tcW w:w="854" w:type="pct"/>
            <w:vAlign w:val="center"/>
          </w:tcPr>
          <w:p w:rsidR="00FD533E" w:rsidRPr="00582991" w:rsidRDefault="00FD533E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ORGANISATIE</w:t>
            </w:r>
          </w:p>
        </w:tc>
        <w:tc>
          <w:tcPr>
            <w:tcW w:w="264" w:type="pct"/>
          </w:tcPr>
          <w:p w:rsidR="00FD533E" w:rsidRPr="00582991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Tijd</w:t>
            </w:r>
          </w:p>
        </w:tc>
        <w:tc>
          <w:tcPr>
            <w:tcW w:w="987" w:type="pct"/>
          </w:tcPr>
          <w:p w:rsidR="00FD533E" w:rsidRPr="00582991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Reflectie</w:t>
            </w:r>
          </w:p>
        </w:tc>
      </w:tr>
      <w:tr w:rsidR="00FD533E" w:rsidRPr="004F4E1A" w:rsidTr="00FD533E">
        <w:trPr>
          <w:cantSplit/>
          <w:trHeight w:val="2835"/>
        </w:trPr>
        <w:tc>
          <w:tcPr>
            <w:tcW w:w="1605" w:type="pct"/>
            <w:vAlign w:val="center"/>
          </w:tcPr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44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Aansluiting, oriëntatie, aandacht richten.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44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sluit je aan bij de belevingswerelden van de leerlingen?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44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sluit je aan bij een vorige les/ activiteit?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44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eten de leerlingen hoe de les gaat verlopen en wat er van ze verwacht wordt?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44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elke ‘aandachtvanger’ gebruik je?</w:t>
            </w:r>
          </w:p>
        </w:tc>
        <w:tc>
          <w:tcPr>
            <w:tcW w:w="1290" w:type="pct"/>
          </w:tcPr>
          <w:p w:rsidR="00FD533E" w:rsidRDefault="00FD533E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4B68EF" w:rsidRDefault="000B5274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4F4E1A">
              <w:rPr>
                <w:rFonts w:ascii="Arial" w:hAnsi="Arial" w:cs="Arial"/>
                <w:sz w:val="18"/>
                <w:szCs w:val="18"/>
                <w:lang w:val="nl-NL"/>
              </w:rPr>
              <w:t>We blikken even terug naar de week van het geld. Wat heb je in de week gedaan en wat heb je daar van geleerd?</w:t>
            </w:r>
          </w:p>
          <w:p w:rsidR="004F4E1A" w:rsidRDefault="004F4E1A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4F4E1A" w:rsidRPr="00582991" w:rsidRDefault="004F4E1A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854" w:type="pct"/>
          </w:tcPr>
          <w:p w:rsidR="00FD533E" w:rsidRDefault="00FD533E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0B5274" w:rsidRDefault="000B5274" w:rsidP="00A311E6">
            <w:pPr>
              <w:pStyle w:val="Normaalweb"/>
              <w:spacing w:line="264" w:lineRule="auto"/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hyperlink r:id="rId7" w:history="1">
              <w:r w:rsidR="00552376">
                <w:rPr>
                  <w:rStyle w:val="Hyperlink"/>
                </w:rPr>
                <w:t>https://www.weekvanhetgeld.nl/</w:t>
              </w:r>
            </w:hyperlink>
          </w:p>
          <w:p w:rsidR="00552376" w:rsidRDefault="00552376" w:rsidP="00A311E6">
            <w:pPr>
              <w:pStyle w:val="Normaalweb"/>
              <w:spacing w:line="264" w:lineRule="auto"/>
            </w:pPr>
          </w:p>
          <w:p w:rsidR="00552376" w:rsidRPr="00552376" w:rsidRDefault="00552376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Thema: ‘ben jij een held met geld’</w:t>
            </w:r>
          </w:p>
        </w:tc>
        <w:tc>
          <w:tcPr>
            <w:tcW w:w="264" w:type="pct"/>
          </w:tcPr>
          <w:p w:rsidR="00FD533E" w:rsidRPr="00582991" w:rsidRDefault="00FD533E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FD533E" w:rsidRPr="00423656" w:rsidRDefault="00FD533E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</w:rPr>
              <w:sym w:font="Wingdings 2" w:char="F090"/>
            </w:r>
          </w:p>
          <w:p w:rsidR="00FD533E" w:rsidRPr="00423656" w:rsidRDefault="00FD533E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FD533E" w:rsidRPr="00423656" w:rsidRDefault="00552376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5</w:t>
            </w:r>
          </w:p>
        </w:tc>
        <w:tc>
          <w:tcPr>
            <w:tcW w:w="987" w:type="pct"/>
          </w:tcPr>
          <w:p w:rsidR="00FD533E" w:rsidRPr="00582991" w:rsidRDefault="00FD533E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</w:tr>
      <w:tr w:rsidR="00FD533E" w:rsidRPr="004F4E1A" w:rsidTr="00FD533E">
        <w:trPr>
          <w:cantSplit/>
        </w:trPr>
        <w:tc>
          <w:tcPr>
            <w:tcW w:w="4013" w:type="pct"/>
            <w:gridSpan w:val="4"/>
            <w:tcBorders>
              <w:left w:val="nil"/>
              <w:right w:val="nil"/>
            </w:tcBorders>
            <w:vAlign w:val="center"/>
          </w:tcPr>
          <w:p w:rsidR="00FD533E" w:rsidRPr="00423656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FD533E" w:rsidRPr="00423656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 w:rsidRPr="00423656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KERN</w:t>
            </w:r>
          </w:p>
        </w:tc>
        <w:tc>
          <w:tcPr>
            <w:tcW w:w="987" w:type="pct"/>
            <w:tcBorders>
              <w:left w:val="nil"/>
              <w:right w:val="nil"/>
            </w:tcBorders>
          </w:tcPr>
          <w:p w:rsidR="00FD533E" w:rsidRPr="00423656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</w:tr>
      <w:tr w:rsidR="00FD533E" w:rsidRPr="004F4E1A" w:rsidTr="00FD533E">
        <w:trPr>
          <w:cantSplit/>
        </w:trPr>
        <w:tc>
          <w:tcPr>
            <w:tcW w:w="1605" w:type="pct"/>
            <w:tcBorders>
              <w:bottom w:val="single" w:sz="4" w:space="0" w:color="auto"/>
            </w:tcBorders>
            <w:vAlign w:val="center"/>
          </w:tcPr>
          <w:p w:rsidR="00FD533E" w:rsidRPr="00582991" w:rsidRDefault="00FD533E" w:rsidP="00313195">
            <w:pPr>
              <w:pStyle w:val="Kop1"/>
              <w:spacing w:line="264" w:lineRule="auto"/>
              <w:rPr>
                <w:sz w:val="18"/>
                <w:szCs w:val="18"/>
              </w:rPr>
            </w:pPr>
            <w:r w:rsidRPr="00582991">
              <w:rPr>
                <w:sz w:val="18"/>
                <w:szCs w:val="18"/>
              </w:rPr>
              <w:t>ONTWERPVRAGEN</w:t>
            </w:r>
          </w:p>
        </w:tc>
        <w:tc>
          <w:tcPr>
            <w:tcW w:w="1290" w:type="pct"/>
            <w:tcBorders>
              <w:bottom w:val="single" w:sz="4" w:space="0" w:color="auto"/>
            </w:tcBorders>
            <w:vAlign w:val="center"/>
          </w:tcPr>
          <w:p w:rsidR="00FD533E" w:rsidRPr="00582991" w:rsidRDefault="00FD533E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LESBESCHRIJVING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vAlign w:val="center"/>
          </w:tcPr>
          <w:p w:rsidR="00FD533E" w:rsidRPr="00582991" w:rsidRDefault="00FD533E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ORGANISATIE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:rsidR="00FD533E" w:rsidRPr="00582991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FD533E" w:rsidRPr="00582991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</w:tr>
      <w:tr w:rsidR="00FD533E" w:rsidRPr="00E81D7D" w:rsidTr="00FD533E">
        <w:trPr>
          <w:cantSplit/>
          <w:trHeight w:val="6237"/>
        </w:trPr>
        <w:tc>
          <w:tcPr>
            <w:tcW w:w="1605" w:type="pct"/>
            <w:tcBorders>
              <w:bottom w:val="single" w:sz="4" w:space="0" w:color="auto"/>
            </w:tcBorders>
            <w:vAlign w:val="center"/>
          </w:tcPr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elke gevarieerde didactische werkvormen gebruik je?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zorg je voor voldoende afwisseling in de activiteiten voor de leerling?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heb je de leerstof overzichtelijk en toegankelijk gemaakt voor de leerlingen?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at zal leerlingen aanspreken in de leerstof en op welke wijze kun je hier rekening mee houden?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aar komen leerlingen (aspecten van) de leerstof tegen in hun leefwereld en op welke wijze kun je dit gebruiken in je les?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heb je er voor gezorgd dat de leerlingen actief met de leerstof bezig zijn?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elke aanschouwelijke middelen gebruik je bij de les?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kun je de sfeer in de les optimaliseren?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is er sprake van een logische opbouw in inleiding, kern en afsluiting?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eb je nog goed voor ogen wat je met deze les wilt bereiken?</w:t>
            </w:r>
          </w:p>
        </w:tc>
        <w:tc>
          <w:tcPr>
            <w:tcW w:w="1290" w:type="pct"/>
            <w:tcBorders>
              <w:bottom w:val="single" w:sz="4" w:space="0" w:color="auto"/>
            </w:tcBorders>
          </w:tcPr>
          <w:p w:rsidR="00FD533E" w:rsidRDefault="00FD533E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bookmarkStart w:id="1" w:name="tuk"/>
            <w:bookmarkEnd w:id="1"/>
          </w:p>
          <w:p w:rsidR="004B68EF" w:rsidRDefault="004F4E1A" w:rsidP="00FA4D37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Vandaag doen we als introductie van de rekenles een spel. Dit spel gaat aan de hand van de kletspot. </w:t>
            </w:r>
          </w:p>
          <w:p w:rsidR="004F4E1A" w:rsidRDefault="004F4E1A" w:rsidP="00FA4D37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Jullie krijgen zo per groep een aantal kaartjes en dobbelstenen. </w:t>
            </w:r>
          </w:p>
          <w:p w:rsidR="004F4E1A" w:rsidRDefault="00E81D7D" w:rsidP="00FA4D37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Op het kaartje staat wat je bij welk cijfer moet doen.</w:t>
            </w:r>
          </w:p>
          <w:p w:rsidR="00E81D7D" w:rsidRDefault="00E81D7D" w:rsidP="00E81D7D">
            <w:pPr>
              <w:pStyle w:val="Normaalweb"/>
              <w:numPr>
                <w:ilvl w:val="0"/>
                <w:numId w:val="3"/>
              </w:num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Leg de kaart terug en verzin zelf een nieuwe vraag</w:t>
            </w:r>
          </w:p>
          <w:p w:rsidR="00E81D7D" w:rsidRDefault="00E81D7D" w:rsidP="00E81D7D">
            <w:pPr>
              <w:pStyle w:val="Normaalweb"/>
              <w:numPr>
                <w:ilvl w:val="0"/>
                <w:numId w:val="3"/>
              </w:num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De persoon links naast je geeft antwoord</w:t>
            </w:r>
          </w:p>
          <w:p w:rsidR="00E81D7D" w:rsidRDefault="00E81D7D" w:rsidP="00E81D7D">
            <w:pPr>
              <w:pStyle w:val="Normaalweb"/>
              <w:numPr>
                <w:ilvl w:val="0"/>
                <w:numId w:val="3"/>
              </w:num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Iedereen moet antwoorden</w:t>
            </w:r>
          </w:p>
          <w:p w:rsidR="00E81D7D" w:rsidRDefault="00E81D7D" w:rsidP="00E81D7D">
            <w:pPr>
              <w:pStyle w:val="Normaalweb"/>
              <w:numPr>
                <w:ilvl w:val="0"/>
                <w:numId w:val="3"/>
              </w:num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Pak nog een kaart en beantwoord de leukste van de twee</w:t>
            </w:r>
          </w:p>
          <w:p w:rsidR="00E81D7D" w:rsidRDefault="00E81D7D" w:rsidP="00E81D7D">
            <w:pPr>
              <w:pStyle w:val="Normaalweb"/>
              <w:numPr>
                <w:ilvl w:val="0"/>
                <w:numId w:val="3"/>
              </w:num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Je mag kiezen, wie gaat deze vraag beantwoorden</w:t>
            </w:r>
          </w:p>
          <w:p w:rsidR="00E81D7D" w:rsidRDefault="00E81D7D" w:rsidP="00E81D7D">
            <w:pPr>
              <w:pStyle w:val="Normaalweb"/>
              <w:numPr>
                <w:ilvl w:val="0"/>
                <w:numId w:val="3"/>
              </w:num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Je mag nog een kaart pakken</w:t>
            </w:r>
          </w:p>
          <w:p w:rsidR="00E81D7D" w:rsidRPr="00582991" w:rsidRDefault="00E81D7D" w:rsidP="00E81D7D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De bedoeling is dat je een gesprek gaat voeren aan de hand van de kaartjes. De vragen hebben allemaal te maken met geld. </w:t>
            </w:r>
            <w:r w:rsidR="00552376">
              <w:rPr>
                <w:rFonts w:ascii="Arial" w:hAnsi="Arial" w:cs="Arial"/>
                <w:sz w:val="18"/>
                <w:szCs w:val="18"/>
                <w:lang w:val="nl-NL"/>
              </w:rPr>
              <w:t xml:space="preserve">Als je merkt dat het gesprekje ten einde is dan is de volgende aan de beurt. 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FD533E" w:rsidRDefault="00FD533E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0B5274" w:rsidRDefault="000B5274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0B5274" w:rsidRDefault="00552376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Kletspot</w:t>
            </w:r>
          </w:p>
          <w:p w:rsidR="00552376" w:rsidRDefault="00552376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Dobbelstenen</w:t>
            </w:r>
          </w:p>
          <w:p w:rsidR="00552376" w:rsidRDefault="00552376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552376" w:rsidRDefault="00552376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D.m.v. de kaartjes hebben ze een duidelijke houvast</w:t>
            </w:r>
          </w:p>
          <w:p w:rsidR="00552376" w:rsidRDefault="00552376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552376" w:rsidRPr="00582991" w:rsidRDefault="00552376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Bij de groepjes aansluiten en meeluisteren en deelnemen aan een gesprek. Actieve houding richting de leerlingen. 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:rsidR="00FD533E" w:rsidRPr="00582991" w:rsidRDefault="00FD533E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FD533E" w:rsidRPr="004B68EF" w:rsidRDefault="00FD533E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</w:rPr>
              <w:sym w:font="Wingdings 2" w:char="F090"/>
            </w:r>
          </w:p>
          <w:p w:rsidR="008046D7" w:rsidRPr="004B68EF" w:rsidRDefault="008046D7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8046D7" w:rsidRPr="004B68EF" w:rsidRDefault="00552376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20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FD533E" w:rsidRPr="00582991" w:rsidRDefault="00FD533E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</w:tr>
      <w:tr w:rsidR="00FD533E" w:rsidRPr="00E81D7D" w:rsidTr="00FD533E">
        <w:trPr>
          <w:cantSplit/>
        </w:trPr>
        <w:tc>
          <w:tcPr>
            <w:tcW w:w="4013" w:type="pct"/>
            <w:gridSpan w:val="4"/>
            <w:tcBorders>
              <w:left w:val="nil"/>
              <w:right w:val="nil"/>
            </w:tcBorders>
            <w:vAlign w:val="center"/>
          </w:tcPr>
          <w:p w:rsidR="00FD533E" w:rsidRPr="00582991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FD533E" w:rsidRPr="00892FC4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AFSLUITING</w:t>
            </w:r>
          </w:p>
        </w:tc>
        <w:tc>
          <w:tcPr>
            <w:tcW w:w="987" w:type="pct"/>
            <w:tcBorders>
              <w:left w:val="nil"/>
              <w:right w:val="nil"/>
            </w:tcBorders>
          </w:tcPr>
          <w:p w:rsidR="00FD533E" w:rsidRPr="00582991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</w:tr>
      <w:tr w:rsidR="00D17D4D" w:rsidRPr="00E81D7D" w:rsidTr="00FD533E">
        <w:trPr>
          <w:cantSplit/>
          <w:trHeight w:val="70"/>
        </w:trPr>
        <w:tc>
          <w:tcPr>
            <w:tcW w:w="1605" w:type="pct"/>
            <w:vAlign w:val="center"/>
          </w:tcPr>
          <w:p w:rsidR="00D17D4D" w:rsidRPr="00582991" w:rsidRDefault="00D17D4D" w:rsidP="00313195">
            <w:pPr>
              <w:pStyle w:val="Kop1"/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290" w:type="pct"/>
            <w:vAlign w:val="center"/>
          </w:tcPr>
          <w:p w:rsidR="00D17D4D" w:rsidRPr="00582991" w:rsidRDefault="00D17D4D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</w:p>
        </w:tc>
        <w:tc>
          <w:tcPr>
            <w:tcW w:w="854" w:type="pct"/>
            <w:vAlign w:val="center"/>
          </w:tcPr>
          <w:p w:rsidR="00D17D4D" w:rsidRPr="00582991" w:rsidRDefault="00D17D4D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</w:p>
        </w:tc>
        <w:tc>
          <w:tcPr>
            <w:tcW w:w="264" w:type="pct"/>
          </w:tcPr>
          <w:p w:rsidR="00D17D4D" w:rsidRPr="00582991" w:rsidRDefault="00D17D4D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  <w:tc>
          <w:tcPr>
            <w:tcW w:w="987" w:type="pct"/>
          </w:tcPr>
          <w:p w:rsidR="00D17D4D" w:rsidRPr="00582991" w:rsidRDefault="00D17D4D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</w:tr>
      <w:tr w:rsidR="00FD533E" w:rsidRPr="00552376" w:rsidTr="00FD533E">
        <w:trPr>
          <w:cantSplit/>
          <w:trHeight w:val="70"/>
        </w:trPr>
        <w:tc>
          <w:tcPr>
            <w:tcW w:w="1605" w:type="pct"/>
            <w:vAlign w:val="center"/>
          </w:tcPr>
          <w:p w:rsidR="00FD533E" w:rsidRPr="00582991" w:rsidRDefault="00FD533E" w:rsidP="00313195">
            <w:pPr>
              <w:pStyle w:val="Kop1"/>
              <w:spacing w:line="264" w:lineRule="auto"/>
              <w:rPr>
                <w:sz w:val="18"/>
                <w:szCs w:val="18"/>
              </w:rPr>
            </w:pPr>
            <w:r w:rsidRPr="00582991">
              <w:rPr>
                <w:sz w:val="18"/>
                <w:szCs w:val="18"/>
              </w:rPr>
              <w:t>ONTWERPVRAGEN</w:t>
            </w:r>
          </w:p>
        </w:tc>
        <w:tc>
          <w:tcPr>
            <w:tcW w:w="1290" w:type="pct"/>
            <w:vAlign w:val="center"/>
          </w:tcPr>
          <w:p w:rsidR="00FD533E" w:rsidRPr="00582991" w:rsidRDefault="00FD533E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LESBESCHRIJVING</w:t>
            </w:r>
          </w:p>
        </w:tc>
        <w:tc>
          <w:tcPr>
            <w:tcW w:w="854" w:type="pct"/>
            <w:vAlign w:val="center"/>
          </w:tcPr>
          <w:p w:rsidR="00FD533E" w:rsidRPr="00582991" w:rsidRDefault="00FD533E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ORGANISATIE</w:t>
            </w:r>
          </w:p>
        </w:tc>
        <w:tc>
          <w:tcPr>
            <w:tcW w:w="264" w:type="pct"/>
          </w:tcPr>
          <w:p w:rsidR="00FD533E" w:rsidRPr="00582991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  <w:tc>
          <w:tcPr>
            <w:tcW w:w="987" w:type="pct"/>
          </w:tcPr>
          <w:p w:rsidR="00FD533E" w:rsidRPr="00582991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</w:tr>
      <w:tr w:rsidR="00FD533E" w:rsidRPr="00DA1FC8" w:rsidTr="00FD533E">
        <w:trPr>
          <w:cantSplit/>
          <w:trHeight w:val="2835"/>
        </w:trPr>
        <w:tc>
          <w:tcPr>
            <w:tcW w:w="1605" w:type="pct"/>
            <w:vAlign w:val="center"/>
          </w:tcPr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 xml:space="preserve">Hoe controleer je of de leerlingen de doelen van de les hebben bereikt? 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Kun je samen met de leerlingen bespreken hoe er in de les gewerkt is?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Kun je een gezamenlijke activiteit bedenken waarmee je de les afrondt?</w:t>
            </w:r>
          </w:p>
        </w:tc>
        <w:tc>
          <w:tcPr>
            <w:tcW w:w="1290" w:type="pct"/>
          </w:tcPr>
          <w:p w:rsidR="00205C58" w:rsidRDefault="00205C58" w:rsidP="00FA4D37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602B14" w:rsidRDefault="00602B14" w:rsidP="00FA4D37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De leerlingen gaan verder met het maken van de rekenles. </w:t>
            </w:r>
          </w:p>
          <w:p w:rsidR="00602B14" w:rsidRDefault="00602B14" w:rsidP="00FA4D37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Op het digibord krijgen ze te zien welke bladzijde ze moeten maken. </w:t>
            </w:r>
          </w:p>
          <w:p w:rsidR="00552376" w:rsidRPr="00582991" w:rsidRDefault="00552376" w:rsidP="00FA4D37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Als je klaar bent met het maken van de les ga je de les nakijken. </w:t>
            </w:r>
          </w:p>
        </w:tc>
        <w:tc>
          <w:tcPr>
            <w:tcW w:w="854" w:type="pct"/>
          </w:tcPr>
          <w:p w:rsidR="00FA4D37" w:rsidRPr="00582991" w:rsidRDefault="008046D7" w:rsidP="00FA4D37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</w:p>
          <w:p w:rsidR="00552376" w:rsidRDefault="00552376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Rekenwerkboek</w:t>
            </w:r>
          </w:p>
          <w:p w:rsidR="00552376" w:rsidRDefault="00552376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552376" w:rsidRDefault="00552376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Heeft iemand nog uitleg nodig?</w:t>
            </w:r>
          </w:p>
          <w:p w:rsidR="00552376" w:rsidRDefault="00552376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552376" w:rsidRDefault="00552376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Blokje 10 min op rood. Daarna vragen ronde.</w:t>
            </w:r>
          </w:p>
          <w:p w:rsidR="00552376" w:rsidRDefault="00552376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552376" w:rsidRPr="00582991" w:rsidRDefault="00552376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In overleg met Brenda klaar opdracht bepalen. </w:t>
            </w:r>
          </w:p>
        </w:tc>
        <w:tc>
          <w:tcPr>
            <w:tcW w:w="264" w:type="pct"/>
          </w:tcPr>
          <w:p w:rsidR="00FD533E" w:rsidRDefault="00FD533E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8046D7" w:rsidRPr="00892FC4" w:rsidRDefault="00552376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40</w:t>
            </w:r>
          </w:p>
        </w:tc>
        <w:tc>
          <w:tcPr>
            <w:tcW w:w="987" w:type="pct"/>
          </w:tcPr>
          <w:p w:rsidR="00FD533E" w:rsidRPr="00582991" w:rsidRDefault="00FD533E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</w:tr>
    </w:tbl>
    <w:p w:rsidR="00A128AB" w:rsidRPr="00892FC4" w:rsidRDefault="00A128A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4A6D44" w:rsidRPr="00892FC4" w:rsidRDefault="004A6D44" w:rsidP="00582728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sz w:val="18"/>
          <w:szCs w:val="18"/>
          <w:lang w:val="nl-NL"/>
        </w:rPr>
        <w:t xml:space="preserve"> </w:t>
      </w:r>
    </w:p>
    <w:sectPr w:rsidR="004A6D44" w:rsidRPr="00892FC4" w:rsidSect="00ED457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1A6"/>
    <w:multiLevelType w:val="hybridMultilevel"/>
    <w:tmpl w:val="A394DF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8770B"/>
    <w:multiLevelType w:val="hybridMultilevel"/>
    <w:tmpl w:val="C25AA72E"/>
    <w:lvl w:ilvl="0" w:tplc="F83CD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D4773"/>
    <w:multiLevelType w:val="hybridMultilevel"/>
    <w:tmpl w:val="F43C2D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5F"/>
    <w:rsid w:val="000226E7"/>
    <w:rsid w:val="00063383"/>
    <w:rsid w:val="000B5274"/>
    <w:rsid w:val="000B5F7F"/>
    <w:rsid w:val="00164635"/>
    <w:rsid w:val="001B05A2"/>
    <w:rsid w:val="001B2326"/>
    <w:rsid w:val="001B609D"/>
    <w:rsid w:val="00205C58"/>
    <w:rsid w:val="00313195"/>
    <w:rsid w:val="003358BC"/>
    <w:rsid w:val="003D6DB3"/>
    <w:rsid w:val="00423656"/>
    <w:rsid w:val="004A6D44"/>
    <w:rsid w:val="004B68EF"/>
    <w:rsid w:val="004F4E1A"/>
    <w:rsid w:val="00552376"/>
    <w:rsid w:val="00582728"/>
    <w:rsid w:val="00582991"/>
    <w:rsid w:val="00602B14"/>
    <w:rsid w:val="008046D7"/>
    <w:rsid w:val="00840A5F"/>
    <w:rsid w:val="00892FC4"/>
    <w:rsid w:val="008A7270"/>
    <w:rsid w:val="008D32ED"/>
    <w:rsid w:val="008E7BDB"/>
    <w:rsid w:val="008F1FEC"/>
    <w:rsid w:val="008F3B6B"/>
    <w:rsid w:val="009663ED"/>
    <w:rsid w:val="00976605"/>
    <w:rsid w:val="00A11AA9"/>
    <w:rsid w:val="00A128AB"/>
    <w:rsid w:val="00A311E6"/>
    <w:rsid w:val="00AF11B6"/>
    <w:rsid w:val="00B3482A"/>
    <w:rsid w:val="00B6293A"/>
    <w:rsid w:val="00B85ABF"/>
    <w:rsid w:val="00BD49F7"/>
    <w:rsid w:val="00C36B5F"/>
    <w:rsid w:val="00CC3626"/>
    <w:rsid w:val="00D17D4D"/>
    <w:rsid w:val="00DA1FC8"/>
    <w:rsid w:val="00E81D7D"/>
    <w:rsid w:val="00ED4576"/>
    <w:rsid w:val="00F35FD9"/>
    <w:rsid w:val="00FA4D37"/>
    <w:rsid w:val="00FD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9D62E5-92D3-444F-B404-3B08B174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en-GB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16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trakop3">
    <w:name w:val="intra_kop3"/>
    <w:basedOn w:val="Normaalweb"/>
    <w:pPr>
      <w:spacing w:before="100" w:beforeAutospacing="1" w:after="100" w:afterAutospacing="1"/>
    </w:pPr>
    <w:rPr>
      <w:rFonts w:ascii="Verdana" w:hAnsi="Verdana"/>
      <w:b/>
      <w:color w:val="00844A"/>
      <w:szCs w:val="15"/>
      <w:lang w:val="en-US"/>
    </w:rPr>
  </w:style>
  <w:style w:type="paragraph" w:styleId="Normaalweb">
    <w:name w:val="Normal (Web)"/>
    <w:basedOn w:val="Standaard"/>
  </w:style>
  <w:style w:type="paragraph" w:styleId="Plattetekst">
    <w:name w:val="Body Text"/>
    <w:basedOn w:val="Standaard"/>
    <w:rPr>
      <w:sz w:val="16"/>
      <w:lang w:val="nl-NL"/>
    </w:rPr>
  </w:style>
  <w:style w:type="character" w:styleId="GevolgdeHyperlink">
    <w:name w:val="FollowedHyperlink"/>
    <w:basedOn w:val="Standaardalinea-lettertype"/>
    <w:rPr>
      <w:rFonts w:ascii="Verdana" w:hAnsi="Verdana"/>
      <w:strike w:val="0"/>
      <w:dstrike w:val="0"/>
      <w:color w:val="009900"/>
      <w:sz w:val="15"/>
      <w:szCs w:val="15"/>
      <w:u w:val="none"/>
      <w:effect w:val="none"/>
    </w:rPr>
  </w:style>
  <w:style w:type="table" w:styleId="Tabelraster">
    <w:name w:val="Table Grid"/>
    <w:basedOn w:val="Standaardtabel"/>
    <w:rsid w:val="00582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8A727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A7270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semiHidden/>
    <w:unhideWhenUsed/>
    <w:rsid w:val="004B68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eekvanhetgeld.n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03921-5082-4A19-B021-0DABA4E8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SVOORBEREIDINGSFORMULIER</vt:lpstr>
    </vt:vector>
  </TitlesOfParts>
  <Company>Saxion, APO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VOORBEREIDINGSFORMULIER</dc:title>
  <dc:creator>cme02</dc:creator>
  <cp:lastModifiedBy>Nicole</cp:lastModifiedBy>
  <cp:revision>2</cp:revision>
  <cp:lastPrinted>2009-05-26T08:49:00Z</cp:lastPrinted>
  <dcterms:created xsi:type="dcterms:W3CDTF">2019-05-09T19:01:00Z</dcterms:created>
  <dcterms:modified xsi:type="dcterms:W3CDTF">2019-05-09T19:01:00Z</dcterms:modified>
</cp:coreProperties>
</file>